
<file path=[Content_Types].xml><?xml version="1.0" encoding="utf-8"?>
<Types xmlns="http://schemas.openxmlformats.org/package/2006/content-types">
  <Default Extension="png" ContentType="image/png"/>
  <Default Extension="glb" ContentType="model/gltf.binary"/>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7AAF8EF0" w:rsidR="006E1E72" w:rsidRPr="00C80489" w:rsidRDefault="003B4C97"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Kalyan Rao Kunchakari</w:t>
      </w:r>
      <w:bookmarkStart w:id="0" w:name="_GoBack"/>
      <w:bookmarkEnd w:id="0"/>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9"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eastAsia="en-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10">
                      <a:extLst>
                        <a:ext uri="{BEBA8EAE-BF5A-486C-A8C5-ECC9F3942E4B}">
                          <a14:imgProps xmlns:a14="http://schemas.microsoft.com/office/drawing/2010/main">
                            <a14:imgLayer r:embed="rId11">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eastAsia="en-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2">
                      <a:duotone>
                        <a:prstClr val="black"/>
                        <a:schemeClr val="accent1">
                          <a:tint val="45000"/>
                          <a:satMod val="400000"/>
                        </a:schemeClr>
                      </a:duotone>
                      <a:alphaModFix amt="88000"/>
                      <a:extLst>
                        <a:ext uri="{BEBA8EAE-BF5A-486C-A8C5-ECC9F3942E4B}">
                          <a14:imgProps xmlns:a14="http://schemas.microsoft.com/office/drawing/2010/main">
                            <a14:imgLayer r:embed="rId13">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eastAsia="en-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eastAsia="en-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eastAsia="en-IN"/>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5"/>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a:picLocks noGrp="1" noRot="1" noChangeAspect="1" noMove="1" noResize="1" noEditPoints="1" noAdjustHandles="1" noChangeArrowheads="1" noChangeShapeType="1" noCrop="1"/>
                        </pic:cNvPicPr>
                      </pic:nvPicPr>
                      <pic:blipFill>
                        <a:blip r:embed="rId16"/>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eastAsia="en-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eastAsia="en-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eastAsia="en-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eastAsia="en-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eastAsia="en-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7" cstate="print">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eastAsia="en-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eastAsia="en-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eastAsia="en-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21"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841"/>
        <w:gridCol w:w="1288"/>
        <w:gridCol w:w="2898"/>
        <w:gridCol w:w="4088"/>
        <w:gridCol w:w="128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lang w:eastAsia="en-IN"/>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235A66" w:rsidP="00F546B2">
                            <w:pPr>
                              <w:pStyle w:val="ListParagraph"/>
                              <w:numPr>
                                <w:ilvl w:val="0"/>
                                <w:numId w:val="10"/>
                              </w:numPr>
                              <w:spacing w:after="0"/>
                              <w:rPr>
                                <w:rFonts w:ascii="Times New Roman" w:hAnsi="Times New Roman" w:cs="Times New Roman"/>
                                <w:sz w:val="20"/>
                                <w:szCs w:val="20"/>
                              </w:rPr>
                            </w:pPr>
                            <w:hyperlink r:id="rId22"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3"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1AE33" w14:textId="77777777" w:rsidR="00235A66" w:rsidRDefault="00235A66" w:rsidP="00C80489">
      <w:pPr>
        <w:spacing w:after="0" w:line="240" w:lineRule="auto"/>
      </w:pPr>
      <w:r>
        <w:separator/>
      </w:r>
    </w:p>
  </w:endnote>
  <w:endnote w:type="continuationSeparator" w:id="0">
    <w:p w14:paraId="193EBDDB" w14:textId="77777777" w:rsidR="00235A66" w:rsidRDefault="00235A66"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3B4C97">
          <w:rPr>
            <w:noProof/>
          </w:rPr>
          <w:t>1</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B2D76" w14:textId="77777777" w:rsidR="00235A66" w:rsidRDefault="00235A66" w:rsidP="00C80489">
      <w:pPr>
        <w:spacing w:after="0" w:line="240" w:lineRule="auto"/>
      </w:pPr>
      <w:r>
        <w:separator/>
      </w:r>
    </w:p>
  </w:footnote>
  <w:footnote w:type="continuationSeparator" w:id="0">
    <w:p w14:paraId="1AC198B4" w14:textId="77777777" w:rsidR="00235A66" w:rsidRDefault="00235A66" w:rsidP="00C80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78B18" w14:textId="0240C461" w:rsidR="00C33814" w:rsidRDefault="00C33814">
    <w:pPr>
      <w:spacing w:line="264" w:lineRule="auto"/>
    </w:pPr>
    <w:r>
      <w:rPr>
        <w:noProof/>
        <w:color w:val="000000"/>
        <w:lang w:eastAsia="en-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35A66"/>
    <w:rsid w:val="002418C8"/>
    <w:rsid w:val="002A6B75"/>
    <w:rsid w:val="002B5B73"/>
    <w:rsid w:val="002E0EEF"/>
    <w:rsid w:val="002F6A69"/>
    <w:rsid w:val="003232AB"/>
    <w:rsid w:val="003B2261"/>
    <w:rsid w:val="003B4C97"/>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3B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3B4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microsoft.com/office/2007/relationships/hdphoto" Target="media/hdphoto3.wd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1704.04861"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rive.google.com/file/d/1hm8NYJrvLvMok2STtjpHem0ihsRZxoOx/view?usp=sharin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drive.google.com/uc?id=1ehyrYBQ5rbQQe6yL4XbLWe3FMvuVUGiL" TargetMode="External"/><Relationship Id="rId14" Type="http://schemas.microsoft.com/office/2017/06/relationships/model3d" Target="media/model3d1.glb"/><Relationship Id="rId22" Type="http://schemas.openxmlformats.org/officeDocument/2006/relationships/hyperlink" Target="https://drive.google.com/file/d/1hm8NYJrvLvMok2STtjpHem0ihsRZxoOx/view?usp=sharing"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F81BD"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CF"/>
    <w:rsid w:val="00552C7C"/>
    <w:rsid w:val="005949D7"/>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91C0-9479-4AD4-832B-A7DEAF01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kalyan rao kunchakari</cp:lastModifiedBy>
  <cp:revision>5</cp:revision>
  <cp:lastPrinted>2020-06-25T23:29:00Z</cp:lastPrinted>
  <dcterms:created xsi:type="dcterms:W3CDTF">2020-06-28T12:07:00Z</dcterms:created>
  <dcterms:modified xsi:type="dcterms:W3CDTF">2023-01-11T06:20:00Z</dcterms:modified>
</cp:coreProperties>
</file>